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1. Расставь даты в хронологической последовательности.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1945 год -…, 998 год -…, XVIII век -…, 2001 год -…</w:t>
      </w:r>
      <w:proofErr w:type="gram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.</w:t>
      </w:r>
      <w:proofErr w:type="gramEnd"/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Fonts w:ascii="Arial" w:hAnsi="Arial" w:cs="Arial"/>
          <w:color w:val="444444"/>
          <w:sz w:val="26"/>
          <w:szCs w:val="26"/>
        </w:rPr>
      </w:pPr>
    </w:p>
    <w:p w:rsidR="003C2DE9" w:rsidRPr="00801999" w:rsidRDefault="003C2DE9">
      <w:pPr>
        <w:rPr>
          <w:noProof/>
          <w:sz w:val="26"/>
          <w:szCs w:val="26"/>
          <w:lang w:eastAsia="ru-RU"/>
        </w:rPr>
      </w:pPr>
      <w:r w:rsidRPr="00801999">
        <w:rPr>
          <w:rStyle w:val="c7"/>
          <w:rFonts w:ascii="Arial" w:eastAsia="Times New Roman" w:hAnsi="Arial" w:cs="Arial"/>
          <w:color w:val="444444"/>
          <w:sz w:val="26"/>
          <w:szCs w:val="26"/>
          <w:lang w:eastAsia="ru-RU"/>
        </w:rPr>
        <w:t>2. Какой из двух городов - Москва или Рим – был основан раньше, если Рим был основан за 753 года до нашей эры, а Москва 1147г. Н. э.? На сколько, раньше?</w:t>
      </w:r>
      <w:r w:rsidRPr="00801999">
        <w:rPr>
          <w:noProof/>
          <w:sz w:val="26"/>
          <w:szCs w:val="26"/>
          <w:lang w:eastAsia="ru-RU"/>
        </w:rPr>
        <w:t xml:space="preserve"> </w:t>
      </w:r>
    </w:p>
    <w:p w:rsidR="0001426A" w:rsidRPr="00801999" w:rsidRDefault="003C2DE9">
      <w:pPr>
        <w:rPr>
          <w:sz w:val="26"/>
          <w:szCs w:val="26"/>
        </w:rPr>
      </w:pPr>
      <w:r w:rsidRPr="00801999">
        <w:rPr>
          <w:noProof/>
          <w:sz w:val="26"/>
          <w:szCs w:val="26"/>
          <w:lang w:eastAsia="ru-RU"/>
        </w:rPr>
        <w:drawing>
          <wp:inline distT="0" distB="0" distL="0" distR="0">
            <wp:extent cx="4339771" cy="657225"/>
            <wp:effectExtent l="19050" t="0" r="362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535" t="59544" r="21255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71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3. Сколько лет назад был построен Рим? 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Fonts w:ascii="Arial" w:hAnsi="Arial" w:cs="Arial"/>
          <w:noProof/>
          <w:color w:val="444444"/>
          <w:sz w:val="26"/>
          <w:szCs w:val="26"/>
        </w:rPr>
        <w:drawing>
          <wp:inline distT="0" distB="0" distL="0" distR="0">
            <wp:extent cx="4586579" cy="523875"/>
            <wp:effectExtent l="19050" t="0" r="447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987" t="46439" r="182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79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4. Запиши, какой век (римскими цифрами) соответствует данной исторической дате: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- 1861 г. –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- 2001 г. – 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- 1097 г. – 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- 1359 г. – </w:t>
      </w:r>
    </w:p>
    <w:p w:rsidR="003C2DE9" w:rsidRPr="00801999" w:rsidRDefault="003C2DE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-1242 г. –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5. Отметь на линии времени следующие даты: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74 г. </w:t>
      </w:r>
      <w:proofErr w:type="gram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>до</w:t>
      </w:r>
      <w:proofErr w:type="gramEnd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н.э. 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1380 г. 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114 г. </w:t>
      </w:r>
      <w:proofErr w:type="gram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>до</w:t>
      </w:r>
      <w:proofErr w:type="gramEnd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н. э. 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>1537 г.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Fonts w:ascii="Arial" w:hAnsi="Arial" w:cs="Arial"/>
          <w:noProof/>
          <w:color w:val="444444"/>
          <w:sz w:val="26"/>
          <w:szCs w:val="26"/>
        </w:rPr>
        <w:drawing>
          <wp:inline distT="0" distB="0" distL="0" distR="0">
            <wp:extent cx="4962525" cy="4533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70" t="58909" r="17340" b="2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68" cy="4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lastRenderedPageBreak/>
        <w:t>6. Напиши века римскими цифрами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801999" w:rsidRPr="00801999" w:rsidTr="00801999"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2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3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4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5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6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7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8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9</w:t>
            </w:r>
          </w:p>
        </w:tc>
        <w:tc>
          <w:tcPr>
            <w:tcW w:w="757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0</w:t>
            </w:r>
          </w:p>
        </w:tc>
      </w:tr>
      <w:tr w:rsidR="00801999" w:rsidRPr="00801999" w:rsidTr="00801999"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7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</w:tr>
      <w:tr w:rsidR="00801999" w:rsidRPr="00801999" w:rsidTr="00801999"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1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2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3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4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5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6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7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8</w:t>
            </w: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19</w:t>
            </w:r>
          </w:p>
        </w:tc>
        <w:tc>
          <w:tcPr>
            <w:tcW w:w="757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  <w:r w:rsidRPr="00801999"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  <w:t>20</w:t>
            </w:r>
          </w:p>
        </w:tc>
      </w:tr>
      <w:tr w:rsidR="00801999" w:rsidRPr="00801999" w:rsidTr="00801999"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6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757" w:type="dxa"/>
          </w:tcPr>
          <w:p w:rsidR="00801999" w:rsidRPr="00801999" w:rsidRDefault="00801999" w:rsidP="003C2DE9">
            <w:pPr>
              <w:pStyle w:val="c4"/>
              <w:spacing w:before="0" w:beforeAutospacing="0" w:after="0" w:afterAutospacing="0" w:line="270" w:lineRule="atLeast"/>
              <w:rPr>
                <w:rStyle w:val="c7"/>
                <w:rFonts w:ascii="Arial" w:hAnsi="Arial" w:cs="Arial"/>
                <w:color w:val="444444"/>
                <w:sz w:val="26"/>
                <w:szCs w:val="26"/>
              </w:rPr>
            </w:pPr>
          </w:p>
        </w:tc>
      </w:tr>
    </w:tbl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7. Отметь на линии времени историческое событие и реши задачу: 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Сколько лет назад началось восстание рабов под предводительством Спартака, если оно началось в 74 г. </w:t>
      </w:r>
      <w:proofErr w:type="gram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>до</w:t>
      </w:r>
      <w:proofErr w:type="gramEnd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н.э.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Fonts w:ascii="Arial" w:hAnsi="Arial" w:cs="Arial"/>
          <w:noProof/>
          <w:color w:val="444444"/>
          <w:sz w:val="26"/>
          <w:szCs w:val="26"/>
        </w:rPr>
        <w:drawing>
          <wp:inline distT="0" distB="0" distL="0" distR="0">
            <wp:extent cx="4786313" cy="600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68" t="48000" r="18350" b="3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3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8. Отметь на линии времени историческое событие и реши задачу: 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Сколько лет правил римский император </w:t>
      </w:r>
      <w:proofErr w:type="spell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>Октавиан</w:t>
      </w:r>
      <w:proofErr w:type="spellEnd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Август, если императором он стал в 30 г. </w:t>
      </w:r>
      <w:proofErr w:type="gram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>до</w:t>
      </w:r>
      <w:proofErr w:type="gramEnd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н.э., а </w:t>
      </w:r>
      <w:proofErr w:type="gramStart"/>
      <w:r w:rsidRPr="00801999">
        <w:rPr>
          <w:rStyle w:val="c7"/>
          <w:rFonts w:ascii="Arial" w:hAnsi="Arial" w:cs="Arial"/>
          <w:color w:val="444444"/>
          <w:sz w:val="26"/>
          <w:szCs w:val="26"/>
        </w:rPr>
        <w:t>умер</w:t>
      </w:r>
      <w:proofErr w:type="gramEnd"/>
      <w:r w:rsidRPr="00801999">
        <w:rPr>
          <w:rStyle w:val="c7"/>
          <w:rFonts w:ascii="Arial" w:hAnsi="Arial" w:cs="Arial"/>
          <w:color w:val="444444"/>
          <w:sz w:val="26"/>
          <w:szCs w:val="26"/>
        </w:rPr>
        <w:t xml:space="preserve"> в 14 г. н.э.</w:t>
      </w: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</w:p>
    <w:p w:rsidR="00801999" w:rsidRPr="00801999" w:rsidRDefault="00801999" w:rsidP="003C2DE9">
      <w:pPr>
        <w:pStyle w:val="c4"/>
        <w:spacing w:before="0" w:beforeAutospacing="0" w:after="0" w:afterAutospacing="0" w:line="270" w:lineRule="atLeast"/>
        <w:rPr>
          <w:rStyle w:val="c7"/>
          <w:rFonts w:ascii="Arial" w:hAnsi="Arial" w:cs="Arial"/>
          <w:color w:val="444444"/>
          <w:sz w:val="26"/>
          <w:szCs w:val="26"/>
        </w:rPr>
      </w:pPr>
      <w:r w:rsidRPr="00801999">
        <w:rPr>
          <w:rFonts w:ascii="Arial" w:hAnsi="Arial" w:cs="Arial"/>
          <w:noProof/>
          <w:color w:val="444444"/>
          <w:sz w:val="26"/>
          <w:szCs w:val="26"/>
        </w:rPr>
        <w:drawing>
          <wp:inline distT="0" distB="0" distL="0" distR="0">
            <wp:extent cx="4895697" cy="495300"/>
            <wp:effectExtent l="19050" t="0" r="1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55" t="48727" r="18924" b="3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68" cy="49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999" w:rsidRPr="00801999" w:rsidSect="003C2DE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DE9"/>
    <w:rsid w:val="0001426A"/>
    <w:rsid w:val="002102CF"/>
    <w:rsid w:val="002E2739"/>
    <w:rsid w:val="003C2DE9"/>
    <w:rsid w:val="00801999"/>
    <w:rsid w:val="00B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C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2DE9"/>
  </w:style>
  <w:style w:type="paragraph" w:styleId="a3">
    <w:name w:val="Balloon Text"/>
    <w:basedOn w:val="a"/>
    <w:link w:val="a4"/>
    <w:uiPriority w:val="99"/>
    <w:semiHidden/>
    <w:unhideWhenUsed/>
    <w:rsid w:val="003C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D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565A-BC05-4841-A8B1-6DE122F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</cp:revision>
  <dcterms:created xsi:type="dcterms:W3CDTF">2015-02-16T16:45:00Z</dcterms:created>
  <dcterms:modified xsi:type="dcterms:W3CDTF">2015-02-16T17:07:00Z</dcterms:modified>
</cp:coreProperties>
</file>